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39951FDA" w:rsidR="00D52430" w:rsidRPr="00D52430" w:rsidRDefault="009468B2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02" w:type="dxa"/>
            <w:noWrap/>
            <w:hideMark/>
          </w:tcPr>
          <w:p w14:paraId="5DDE07D8" w14:textId="4EC0B67F" w:rsidR="00D52430" w:rsidRPr="00D52430" w:rsidRDefault="009468B2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494E2A" w:rsidRPr="004B291E" w14:paraId="331EFD22" w14:textId="20AF9193" w:rsidTr="00C16CC0">
        <w:trPr>
          <w:trHeight w:val="700"/>
        </w:trPr>
        <w:tc>
          <w:tcPr>
            <w:tcW w:w="789" w:type="dxa"/>
            <w:vAlign w:val="center"/>
            <w:hideMark/>
          </w:tcPr>
          <w:p w14:paraId="693953FD" w14:textId="77777777" w:rsidR="00494E2A" w:rsidRDefault="00494E2A" w:rsidP="00494E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38F52A5E" w:rsidR="00494E2A" w:rsidRPr="004B291E" w:rsidRDefault="00494E2A" w:rsidP="00494E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01" w:type="dxa"/>
            <w:vAlign w:val="bottom"/>
          </w:tcPr>
          <w:p w14:paraId="32781AD6" w14:textId="4A7135E4" w:rsidR="00494E2A" w:rsidRPr="00382D2B" w:rsidRDefault="00494E2A" w:rsidP="00494E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KIT DE MATERIAL EDUCATIVO (PRATOS VEGETAIS)</w:t>
            </w:r>
          </w:p>
        </w:tc>
        <w:tc>
          <w:tcPr>
            <w:tcW w:w="1427" w:type="dxa"/>
            <w:vAlign w:val="center"/>
            <w:hideMark/>
          </w:tcPr>
          <w:p w14:paraId="44AA4DEC" w14:textId="35D64F98" w:rsidR="00494E2A" w:rsidRPr="00D52430" w:rsidRDefault="00494E2A" w:rsidP="00494E2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302" w:type="dxa"/>
            <w:noWrap/>
            <w:vAlign w:val="center"/>
            <w:hideMark/>
          </w:tcPr>
          <w:p w14:paraId="1D46DC70" w14:textId="543E61F0" w:rsidR="00494E2A" w:rsidRDefault="00494E2A" w:rsidP="00494E2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</w:t>
            </w:r>
          </w:p>
          <w:p w14:paraId="547C29D4" w14:textId="54A01B5F" w:rsidR="00494E2A" w:rsidRPr="00D52430" w:rsidRDefault="00494E2A" w:rsidP="00494E2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4FF94D65" w14:textId="0AC49129" w:rsidR="00494E2A" w:rsidRPr="004B291E" w:rsidRDefault="00494E2A" w:rsidP="0049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708B19" w14:textId="77777777" w:rsidR="00494E2A" w:rsidRPr="004B291E" w:rsidRDefault="00494E2A" w:rsidP="00494E2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4E2A" w:rsidRPr="004B291E" w14:paraId="2C843841" w14:textId="77777777" w:rsidTr="00C16CC0">
        <w:trPr>
          <w:trHeight w:val="700"/>
        </w:trPr>
        <w:tc>
          <w:tcPr>
            <w:tcW w:w="789" w:type="dxa"/>
            <w:vAlign w:val="center"/>
          </w:tcPr>
          <w:p w14:paraId="295C465F" w14:textId="214A96DB" w:rsidR="00494E2A" w:rsidRDefault="00494E2A" w:rsidP="00494E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01" w:type="dxa"/>
            <w:vAlign w:val="bottom"/>
          </w:tcPr>
          <w:p w14:paraId="54046794" w14:textId="742D588C" w:rsidR="00494E2A" w:rsidRPr="000A0429" w:rsidRDefault="00494E2A" w:rsidP="00494E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KIT AMAMENTAÇÃO PRÉ-NATAL E PARTO</w:t>
            </w:r>
          </w:p>
        </w:tc>
        <w:tc>
          <w:tcPr>
            <w:tcW w:w="1427" w:type="dxa"/>
            <w:vAlign w:val="center"/>
          </w:tcPr>
          <w:p w14:paraId="48067407" w14:textId="79B83B54" w:rsidR="00494E2A" w:rsidRDefault="00494E2A" w:rsidP="00494E2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02" w:type="dxa"/>
            <w:noWrap/>
            <w:vAlign w:val="center"/>
          </w:tcPr>
          <w:p w14:paraId="3A9E1386" w14:textId="459FF38A" w:rsidR="00494E2A" w:rsidRDefault="00494E2A" w:rsidP="00494E2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5D5FD37F" w14:textId="77777777" w:rsidR="00494E2A" w:rsidRPr="004B291E" w:rsidRDefault="00494E2A" w:rsidP="0049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41847B" w14:textId="77777777" w:rsidR="00494E2A" w:rsidRPr="004B291E" w:rsidRDefault="00494E2A" w:rsidP="00494E2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4E2A" w:rsidRPr="004B291E" w14:paraId="1695F0E3" w14:textId="77777777" w:rsidTr="00C16CC0">
        <w:trPr>
          <w:trHeight w:val="700"/>
        </w:trPr>
        <w:tc>
          <w:tcPr>
            <w:tcW w:w="789" w:type="dxa"/>
            <w:vAlign w:val="center"/>
          </w:tcPr>
          <w:p w14:paraId="58DA5DF9" w14:textId="458A20EE" w:rsidR="00494E2A" w:rsidRDefault="00494E2A" w:rsidP="00494E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01" w:type="dxa"/>
            <w:vAlign w:val="bottom"/>
          </w:tcPr>
          <w:p w14:paraId="4C53F625" w14:textId="0AAAE235" w:rsidR="00494E2A" w:rsidRPr="000A0429" w:rsidRDefault="00494E2A" w:rsidP="00494E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KIT SAÚDE SEXUAL E REPRODUTIVO</w:t>
            </w:r>
          </w:p>
        </w:tc>
        <w:tc>
          <w:tcPr>
            <w:tcW w:w="1427" w:type="dxa"/>
            <w:vAlign w:val="center"/>
          </w:tcPr>
          <w:p w14:paraId="4C16B75E" w14:textId="2892E2C8" w:rsidR="00494E2A" w:rsidRDefault="00494E2A" w:rsidP="00494E2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02" w:type="dxa"/>
            <w:noWrap/>
            <w:vAlign w:val="center"/>
          </w:tcPr>
          <w:p w14:paraId="1E856765" w14:textId="702B3BBF" w:rsidR="00494E2A" w:rsidRDefault="00494E2A" w:rsidP="00494E2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843" w:type="dxa"/>
            <w:vAlign w:val="center"/>
          </w:tcPr>
          <w:p w14:paraId="7EDC43C9" w14:textId="77777777" w:rsidR="00494E2A" w:rsidRPr="004B291E" w:rsidRDefault="00494E2A" w:rsidP="0049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217BC4" w14:textId="77777777" w:rsidR="00494E2A" w:rsidRPr="004B291E" w:rsidRDefault="00494E2A" w:rsidP="00494E2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2977545A" w14:textId="3F200B42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48389244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AB654F">
        <w:rPr>
          <w:rFonts w:ascii="Arial" w:hAnsi="Arial" w:cs="Arial"/>
        </w:rPr>
        <w:t>outu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6831" w14:textId="77777777" w:rsidR="005A7DB1" w:rsidRDefault="005A7DB1" w:rsidP="007C6942">
      <w:r>
        <w:separator/>
      </w:r>
    </w:p>
  </w:endnote>
  <w:endnote w:type="continuationSeparator" w:id="0">
    <w:p w14:paraId="3E63AEAF" w14:textId="77777777" w:rsidR="005A7DB1" w:rsidRDefault="005A7DB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06BE6" w14:textId="77777777" w:rsidR="005A7DB1" w:rsidRDefault="005A7DB1" w:rsidP="007C6942">
      <w:r>
        <w:separator/>
      </w:r>
    </w:p>
  </w:footnote>
  <w:footnote w:type="continuationSeparator" w:id="0">
    <w:p w14:paraId="2917ACE7" w14:textId="77777777" w:rsidR="005A7DB1" w:rsidRDefault="005A7DB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00DC"/>
    <w:rsid w:val="00492354"/>
    <w:rsid w:val="00494E2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A7DB1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654F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BF69C8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25B9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5</cp:revision>
  <cp:lastPrinted>2020-03-27T20:02:00Z</cp:lastPrinted>
  <dcterms:created xsi:type="dcterms:W3CDTF">2021-07-30T16:06:00Z</dcterms:created>
  <dcterms:modified xsi:type="dcterms:W3CDTF">2021-10-20T12:41:00Z</dcterms:modified>
</cp:coreProperties>
</file>